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B028" w14:textId="4E25956C" w:rsidR="00020C11" w:rsidRPr="00B521F4" w:rsidRDefault="00F42BD6" w:rsidP="00B521F4">
      <w:pPr>
        <w:pStyle w:val="Ttol1"/>
        <w:tabs>
          <w:tab w:val="center" w:pos="4465"/>
          <w:tab w:val="left" w:pos="78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133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94"/>
        <w:gridCol w:w="4395"/>
        <w:gridCol w:w="236"/>
      </w:tblGrid>
      <w:tr w:rsidR="00B521F4" w:rsidRPr="00020C11" w14:paraId="787868C5" w14:textId="77777777" w:rsidTr="00B521F4">
        <w:tc>
          <w:tcPr>
            <w:tcW w:w="8897" w:type="dxa"/>
            <w:gridSpan w:val="3"/>
            <w:tcBorders>
              <w:top w:val="nil"/>
              <w:bottom w:val="single" w:sz="12" w:space="0" w:color="000000"/>
            </w:tcBorders>
          </w:tcPr>
          <w:p w14:paraId="21068361" w14:textId="07434516" w:rsidR="00B521F4" w:rsidRPr="00B43BA2" w:rsidRDefault="00B521F4" w:rsidP="00B521F4">
            <w:pPr>
              <w:pStyle w:val="Ttol2"/>
              <w:spacing w:before="120" w:line="240" w:lineRule="auto"/>
              <w:rPr>
                <w:bCs w:val="0"/>
                <w:color w:val="auto"/>
              </w:rPr>
            </w:pPr>
            <w:r w:rsidRPr="00B27E9A">
              <w:t xml:space="preserve">FORMULARI DE </w:t>
            </w:r>
            <w:r>
              <w:t>SOL.LICITUD DE SERVEIS</w:t>
            </w:r>
            <w:r w:rsidR="00EE7149">
              <w:t xml:space="preserve"> BT</w:t>
            </w:r>
          </w:p>
        </w:tc>
        <w:tc>
          <w:tcPr>
            <w:tcW w:w="236" w:type="dxa"/>
            <w:tcBorders>
              <w:top w:val="nil"/>
              <w:bottom w:val="single" w:sz="12" w:space="0" w:color="000000"/>
            </w:tcBorders>
          </w:tcPr>
          <w:p w14:paraId="11EAD19F" w14:textId="77777777" w:rsidR="00B521F4" w:rsidRPr="00020C11" w:rsidRDefault="00B521F4" w:rsidP="00B521F4">
            <w:pPr>
              <w:pStyle w:val="Ttol2"/>
              <w:spacing w:line="240" w:lineRule="auto"/>
            </w:pPr>
          </w:p>
        </w:tc>
      </w:tr>
      <w:tr w:rsidR="00B521F4" w:rsidRPr="00020C11" w14:paraId="44F5D1CF" w14:textId="77777777" w:rsidTr="00B521F4">
        <w:tc>
          <w:tcPr>
            <w:tcW w:w="8897" w:type="dxa"/>
            <w:gridSpan w:val="3"/>
          </w:tcPr>
          <w:tbl>
            <w:tblPr>
              <w:tblW w:w="9843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68"/>
              <w:gridCol w:w="420"/>
              <w:gridCol w:w="1120"/>
              <w:gridCol w:w="5267"/>
            </w:tblGrid>
            <w:tr w:rsidR="000013BA" w:rsidRPr="00542F43" w14:paraId="6EB78B47" w14:textId="77777777" w:rsidTr="000013BA">
              <w:tc>
                <w:tcPr>
                  <w:tcW w:w="4576" w:type="dxa"/>
                  <w:gridSpan w:val="4"/>
                  <w:tcBorders>
                    <w:top w:val="nil"/>
                    <w:bottom w:val="single" w:sz="12" w:space="0" w:color="000000"/>
                  </w:tcBorders>
                </w:tcPr>
                <w:p w14:paraId="573882CC" w14:textId="77777777" w:rsidR="00B521F4" w:rsidRPr="00542F43" w:rsidRDefault="00B521F4" w:rsidP="00B521F4">
                  <w:pPr>
                    <w:rPr>
                      <w:bCs/>
                    </w:rPr>
                  </w:pPr>
                </w:p>
                <w:p w14:paraId="2DFEAD11" w14:textId="77777777" w:rsidR="00B521F4" w:rsidRPr="00542F43" w:rsidRDefault="00B521F4" w:rsidP="00B521F4">
                  <w:pPr>
                    <w:pStyle w:val="Ttol2"/>
                    <w:spacing w:before="120" w:line="240" w:lineRule="auto"/>
                    <w:rPr>
                      <w:bCs w:val="0"/>
                      <w:color w:val="auto"/>
                    </w:rPr>
                  </w:pPr>
                  <w:r w:rsidRPr="00542F43">
                    <w:rPr>
                      <w:bCs w:val="0"/>
                      <w:color w:val="auto"/>
                    </w:rPr>
                    <w:t>Dades del projecte</w:t>
                  </w:r>
                </w:p>
              </w:tc>
              <w:tc>
                <w:tcPr>
                  <w:tcW w:w="5264" w:type="dxa"/>
                  <w:tcBorders>
                    <w:top w:val="nil"/>
                    <w:bottom w:val="single" w:sz="12" w:space="0" w:color="000000"/>
                  </w:tcBorders>
                </w:tcPr>
                <w:p w14:paraId="1E4240AA" w14:textId="77777777" w:rsidR="00B521F4" w:rsidRPr="00542F43" w:rsidRDefault="00B521F4" w:rsidP="00B521F4">
                  <w:pPr>
                    <w:pStyle w:val="Ttol2"/>
                    <w:spacing w:line="240" w:lineRule="auto"/>
                  </w:pPr>
                </w:p>
              </w:tc>
            </w:tr>
            <w:tr w:rsidR="000013BA" w:rsidRPr="00542F43" w14:paraId="5019BEF4" w14:textId="77777777" w:rsidTr="000013BA">
              <w:tc>
                <w:tcPr>
                  <w:tcW w:w="3456" w:type="dxa"/>
                  <w:gridSpan w:val="3"/>
                  <w:tcBorders>
                    <w:top w:val="single" w:sz="12" w:space="0" w:color="000000"/>
                  </w:tcBorders>
                  <w:shd w:val="clear" w:color="auto" w:fill="C0C0C0"/>
                </w:tcPr>
                <w:p w14:paraId="1267149D" w14:textId="77777777" w:rsidR="00B521F4" w:rsidRPr="00542F43" w:rsidRDefault="00B521F4" w:rsidP="00B521F4">
                  <w:pPr>
                    <w:pStyle w:val="Ttol2"/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</w:pPr>
                  <w:r w:rsidRPr="00542F43"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  <w:t xml:space="preserve">IP Projecte  </w:t>
                  </w:r>
                </w:p>
              </w:tc>
              <w:tc>
                <w:tcPr>
                  <w:tcW w:w="6384" w:type="dxa"/>
                  <w:gridSpan w:val="2"/>
                  <w:tcBorders>
                    <w:top w:val="single" w:sz="12" w:space="0" w:color="000000"/>
                  </w:tcBorders>
                  <w:shd w:val="clear" w:color="auto" w:fill="C0C0C0"/>
                </w:tcPr>
                <w:p w14:paraId="178E7B38" w14:textId="77777777" w:rsidR="00B521F4" w:rsidRPr="00542F43" w:rsidRDefault="00B521F4" w:rsidP="00B521F4">
                  <w:pPr>
                    <w:pStyle w:val="Ttol2"/>
                    <w:tabs>
                      <w:tab w:val="left" w:pos="34"/>
                    </w:tabs>
                    <w:spacing w:line="240" w:lineRule="auto"/>
                    <w:ind w:hanging="108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521F4" w:rsidRPr="00542F43" w14:paraId="66CB4869" w14:textId="77777777" w:rsidTr="000013BA">
              <w:tc>
                <w:tcPr>
                  <w:tcW w:w="2268" w:type="dxa"/>
                </w:tcPr>
                <w:p w14:paraId="06BF658B" w14:textId="2388CF10" w:rsidR="00B521F4" w:rsidRPr="00542F43" w:rsidRDefault="00B521F4" w:rsidP="00B521F4">
                  <w:pPr>
                    <w:pStyle w:val="Ttol2"/>
                    <w:tabs>
                      <w:tab w:val="right" w:pos="1877"/>
                    </w:tabs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  <w:t>Servei</w:t>
                  </w:r>
                  <w:r w:rsidR="000013BA"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  <w:t>/Departament</w:t>
                  </w:r>
                  <w:r w:rsidRPr="00542F43"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7575" w:type="dxa"/>
                  <w:gridSpan w:val="4"/>
                </w:tcPr>
                <w:p w14:paraId="77A7433C" w14:textId="77777777" w:rsidR="00B521F4" w:rsidRPr="00542F43" w:rsidRDefault="00B521F4" w:rsidP="00F32071">
                  <w:pPr>
                    <w:pStyle w:val="Ttol2"/>
                    <w:spacing w:before="0"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013BA" w:rsidRPr="00542F43" w14:paraId="05BFAC6E" w14:textId="77777777" w:rsidTr="000013BA">
              <w:tc>
                <w:tcPr>
                  <w:tcW w:w="3036" w:type="dxa"/>
                  <w:gridSpan w:val="2"/>
                  <w:tcBorders>
                    <w:bottom w:val="nil"/>
                  </w:tcBorders>
                  <w:shd w:val="clear" w:color="auto" w:fill="C0C0C0"/>
                </w:tcPr>
                <w:p w14:paraId="1FA5C87A" w14:textId="6338B111" w:rsidR="00B521F4" w:rsidRPr="00542F43" w:rsidRDefault="00B521F4" w:rsidP="00B521F4">
                  <w:pPr>
                    <w:pStyle w:val="Ttol2"/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  <w:t>Centre de cost</w:t>
                  </w:r>
                </w:p>
              </w:tc>
              <w:tc>
                <w:tcPr>
                  <w:tcW w:w="6804" w:type="dxa"/>
                  <w:gridSpan w:val="3"/>
                  <w:tcBorders>
                    <w:bottom w:val="nil"/>
                  </w:tcBorders>
                  <w:shd w:val="clear" w:color="auto" w:fill="C0C0C0"/>
                </w:tcPr>
                <w:p w14:paraId="3608AC1D" w14:textId="77777777" w:rsidR="00B521F4" w:rsidRPr="00542F43" w:rsidRDefault="00B521F4" w:rsidP="00B521F4">
                  <w:pPr>
                    <w:pStyle w:val="Ttol2"/>
                    <w:spacing w:line="240" w:lineRule="auto"/>
                    <w:ind w:right="228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013BA" w:rsidRPr="00542F43" w14:paraId="16867E35" w14:textId="77777777" w:rsidTr="000013BA">
              <w:tc>
                <w:tcPr>
                  <w:tcW w:w="3036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546ADE9" w14:textId="48363DFD" w:rsidR="00B521F4" w:rsidRPr="00542F43" w:rsidRDefault="00695B7F" w:rsidP="00B521F4">
                  <w:pPr>
                    <w:pStyle w:val="Ttol2"/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  <w:t>Sol·licitant</w:t>
                  </w:r>
                  <w:r w:rsidR="00B521F4">
                    <w:rPr>
                      <w:b w:val="0"/>
                      <w:bCs w:val="0"/>
                      <w:color w:val="0B5294"/>
                      <w:sz w:val="24"/>
                      <w:szCs w:val="24"/>
                    </w:rPr>
                    <w:t xml:space="preserve"> del servei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238A9518" w14:textId="77777777" w:rsidR="00B521F4" w:rsidRPr="00542F43" w:rsidRDefault="00B521F4" w:rsidP="00B521F4">
                  <w:pPr>
                    <w:pStyle w:val="Ttol2"/>
                    <w:spacing w:line="240" w:lineRule="auto"/>
                    <w:rPr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47B571EF" w14:textId="3A6531E9" w:rsidR="00B521F4" w:rsidRPr="00B43BA2" w:rsidRDefault="00B521F4" w:rsidP="00B521F4">
            <w:pPr>
              <w:pStyle w:val="Ttol2"/>
              <w:tabs>
                <w:tab w:val="right" w:pos="1877"/>
              </w:tabs>
              <w:spacing w:line="240" w:lineRule="auto"/>
              <w:rPr>
                <w:b w:val="0"/>
                <w:bCs w:val="0"/>
                <w:color w:val="0B5294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E0B113" w14:textId="77777777" w:rsidR="00B521F4" w:rsidRPr="00020C11" w:rsidRDefault="00B521F4" w:rsidP="00B521F4">
            <w:pPr>
              <w:pStyle w:val="Ttol2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521F4" w:rsidRPr="00020C11" w14:paraId="2AA59E04" w14:textId="77777777" w:rsidTr="005A7826">
        <w:trPr>
          <w:gridBefore w:val="1"/>
          <w:wBefore w:w="108" w:type="dxa"/>
        </w:trPr>
        <w:tc>
          <w:tcPr>
            <w:tcW w:w="8789" w:type="dxa"/>
            <w:gridSpan w:val="2"/>
            <w:tcBorders>
              <w:bottom w:val="nil"/>
            </w:tcBorders>
            <w:shd w:val="clear" w:color="auto" w:fill="C0C0C0"/>
          </w:tcPr>
          <w:p w14:paraId="257EDCF9" w14:textId="40A46B7B" w:rsidR="00B521F4" w:rsidRPr="00B43BA2" w:rsidRDefault="00B521F4" w:rsidP="00B521F4">
            <w:pPr>
              <w:pStyle w:val="Ttol2"/>
              <w:spacing w:line="240" w:lineRule="auto"/>
              <w:ind w:right="-1249"/>
              <w:rPr>
                <w:b w:val="0"/>
                <w:bCs w:val="0"/>
                <w:color w:val="0B5294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0EF01015" w14:textId="77777777" w:rsidR="00B521F4" w:rsidRPr="00020C11" w:rsidRDefault="00B521F4" w:rsidP="00B521F4">
            <w:pPr>
              <w:pStyle w:val="Ttol2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F32071" w:rsidRPr="00020C11" w14:paraId="4633B84E" w14:textId="77777777" w:rsidTr="00594733">
        <w:trPr>
          <w:gridBefore w:val="1"/>
          <w:wBefore w:w="108" w:type="dxa"/>
        </w:trPr>
        <w:tc>
          <w:tcPr>
            <w:tcW w:w="4394" w:type="dxa"/>
            <w:tcBorders>
              <w:bottom w:val="nil"/>
            </w:tcBorders>
          </w:tcPr>
          <w:p w14:paraId="0114C316" w14:textId="1952CF87" w:rsidR="00F32071" w:rsidRPr="00B43BA2" w:rsidRDefault="0021536B" w:rsidP="00B521F4">
            <w:pPr>
              <w:pStyle w:val="Ttol2"/>
              <w:spacing w:line="240" w:lineRule="auto"/>
              <w:ind w:right="-1249"/>
              <w:rPr>
                <w:b w:val="0"/>
                <w:bCs w:val="0"/>
                <w:color w:val="0B5294"/>
                <w:sz w:val="24"/>
                <w:szCs w:val="24"/>
              </w:rPr>
            </w:pPr>
            <w:r>
              <w:rPr>
                <w:b w:val="0"/>
                <w:bCs w:val="0"/>
                <w:color w:val="0B5294"/>
                <w:sz w:val="24"/>
                <w:szCs w:val="24"/>
              </w:rPr>
              <w:t xml:space="preserve">Data d’entrada  </w:t>
            </w:r>
          </w:p>
        </w:tc>
        <w:tc>
          <w:tcPr>
            <w:tcW w:w="4395" w:type="dxa"/>
            <w:tcBorders>
              <w:bottom w:val="nil"/>
            </w:tcBorders>
          </w:tcPr>
          <w:p w14:paraId="38E97B1B" w14:textId="29BE3570" w:rsidR="00F32071" w:rsidRPr="00B43BA2" w:rsidRDefault="00F32071" w:rsidP="00B521F4">
            <w:pPr>
              <w:pStyle w:val="Ttol2"/>
              <w:spacing w:line="240" w:lineRule="auto"/>
              <w:ind w:right="-1249"/>
              <w:rPr>
                <w:b w:val="0"/>
                <w:bCs w:val="0"/>
                <w:color w:val="0B5294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7024934C" w14:textId="77777777" w:rsidR="00F32071" w:rsidRPr="00020C11" w:rsidRDefault="00F32071" w:rsidP="00B521F4">
            <w:pPr>
              <w:pStyle w:val="Ttol2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521F4" w:rsidRPr="00020C11" w14:paraId="54A9431E" w14:textId="77777777" w:rsidTr="00B521F4">
        <w:tc>
          <w:tcPr>
            <w:tcW w:w="8897" w:type="dxa"/>
            <w:gridSpan w:val="3"/>
            <w:tcBorders>
              <w:top w:val="nil"/>
              <w:bottom w:val="single" w:sz="4" w:space="0" w:color="auto"/>
            </w:tcBorders>
          </w:tcPr>
          <w:p w14:paraId="2EABD59F" w14:textId="463D96FC" w:rsidR="00B521F4" w:rsidRPr="00B43BA2" w:rsidRDefault="00B521F4" w:rsidP="00B521F4">
            <w:pPr>
              <w:pStyle w:val="Ttol2"/>
              <w:spacing w:line="240" w:lineRule="auto"/>
              <w:rPr>
                <w:b w:val="0"/>
                <w:bCs w:val="0"/>
                <w:color w:val="0B5294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112F0A42" w14:textId="77777777" w:rsidR="00B521F4" w:rsidRPr="007209D0" w:rsidRDefault="00B521F4" w:rsidP="00B521F4">
            <w:pPr>
              <w:pStyle w:val="Ttol2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266E652D" w14:textId="77777777" w:rsidR="00020C11" w:rsidRPr="00020C11" w:rsidRDefault="00020C11" w:rsidP="00020C11">
      <w:pPr>
        <w:spacing w:after="0"/>
        <w:rPr>
          <w:vanish/>
        </w:rPr>
      </w:pPr>
    </w:p>
    <w:tbl>
      <w:tblPr>
        <w:tblW w:w="8897" w:type="dxa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DF5F76" w:rsidRPr="00020C11" w14:paraId="329FC2F2" w14:textId="77777777" w:rsidTr="00263368">
        <w:trPr>
          <w:trHeight w:val="567"/>
        </w:trPr>
        <w:tc>
          <w:tcPr>
            <w:tcW w:w="8897" w:type="dxa"/>
            <w:tcBorders>
              <w:bottom w:val="single" w:sz="12" w:space="0" w:color="000000"/>
            </w:tcBorders>
          </w:tcPr>
          <w:p w14:paraId="5D26BFFA" w14:textId="65DA2FCD" w:rsidR="00DF5F76" w:rsidRPr="00DF5F76" w:rsidRDefault="00E3745C" w:rsidP="00283E47">
            <w:pPr>
              <w:pStyle w:val="Ttol2"/>
              <w:spacing w:line="240" w:lineRule="auto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Serveis</w:t>
            </w:r>
          </w:p>
        </w:tc>
      </w:tr>
      <w:tr w:rsidR="00E3745C" w:rsidRPr="00020C11" w14:paraId="6C2C1CC9" w14:textId="77777777" w:rsidTr="00263368">
        <w:trPr>
          <w:trHeight w:val="567"/>
        </w:trPr>
        <w:tc>
          <w:tcPr>
            <w:tcW w:w="8897" w:type="dxa"/>
            <w:tcBorders>
              <w:bottom w:val="single" w:sz="12" w:space="0" w:color="000000"/>
            </w:tcBorders>
          </w:tcPr>
          <w:tbl>
            <w:tblPr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963"/>
              <w:gridCol w:w="1372"/>
              <w:gridCol w:w="1413"/>
              <w:gridCol w:w="2462"/>
            </w:tblGrid>
            <w:tr w:rsidR="002617FB" w:rsidRPr="00695B7F" w14:paraId="52AA6FC5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0FA93B60" w14:textId="77777777" w:rsidR="00695B7F" w:rsidRPr="00263368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</w:pPr>
                  <w:r w:rsidRPr="00263368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>Id Mostra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6A578832" w14:textId="1D69FF93" w:rsidR="00695B7F" w:rsidRPr="00263368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</w:pPr>
                  <w:r w:rsidRPr="00263368">
                    <w:rPr>
                      <w:rFonts w:ascii="Arial" w:hAnsi="Arial"/>
                      <w:b/>
                      <w:color w:val="FFFFFF" w:themeColor="background1"/>
                      <w:sz w:val="20"/>
                    </w:rPr>
                    <w:t>Tipus de servei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3B10DA74" w14:textId="77777777" w:rsidR="00695B7F" w:rsidRPr="00263368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</w:pPr>
                  <w:r w:rsidRPr="00263368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>Nº de sol·licitades</w:t>
                  </w:r>
                  <w:r w:rsidRPr="00263368">
                    <w:rPr>
                      <w:rFonts w:ascii="Arial" w:eastAsia="Times" w:hAnsi="Arial"/>
                      <w:b/>
                      <w:color w:val="FFFFFF" w:themeColor="background1"/>
                      <w:sz w:val="16"/>
                      <w:szCs w:val="16"/>
                      <w:lang w:eastAsia="es-ES"/>
                    </w:rPr>
                    <w:t xml:space="preserve"> (nº blocs, slides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10996A63" w14:textId="77777777" w:rsidR="00695B7F" w:rsidRPr="00263368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</w:pPr>
                  <w:r w:rsidRPr="00263368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 xml:space="preserve">Nº de realitzades </w:t>
                  </w:r>
                  <w:r w:rsidRPr="00263368">
                    <w:rPr>
                      <w:rFonts w:ascii="Arial" w:eastAsia="Times" w:hAnsi="Arial"/>
                      <w:bCs/>
                      <w:color w:val="FFFFFF" w:themeColor="background1"/>
                      <w:sz w:val="20"/>
                      <w:szCs w:val="20"/>
                      <w:lang w:eastAsia="es-ES"/>
                    </w:rPr>
                    <w:t>(</w:t>
                  </w:r>
                  <w:r w:rsidRPr="00263368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eastAsia="es-ES"/>
                    </w:rPr>
                    <w:t>omplir pel Banc de Tumors)</w:t>
                  </w: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68930E10" w14:textId="77777777" w:rsidR="00695B7F" w:rsidRPr="00263368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</w:pPr>
                  <w:r w:rsidRPr="00263368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  <w:t>Observacions</w:t>
                  </w:r>
                </w:p>
                <w:p w14:paraId="6C8F5B32" w14:textId="06A44404" w:rsidR="00695B7F" w:rsidRPr="00263368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eastAsia="es-ES"/>
                    </w:rPr>
                  </w:pPr>
                  <w:r w:rsidRPr="00263368">
                    <w:rPr>
                      <w:rFonts w:ascii="Arial" w:eastAsia="Times" w:hAnsi="Arial"/>
                      <w:bCs/>
                      <w:color w:val="FFFFFF" w:themeColor="background1"/>
                      <w:sz w:val="20"/>
                      <w:szCs w:val="20"/>
                      <w:lang w:eastAsia="es-ES"/>
                    </w:rPr>
                    <w:t>(</w:t>
                  </w:r>
                  <w:r w:rsidRPr="00263368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eastAsia="es-ES"/>
                    </w:rPr>
                    <w:t>nºtalls/slide o eppendorf</w:t>
                  </w:r>
                  <w:r w:rsidR="00A74444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eastAsia="es-ES"/>
                    </w:rPr>
                    <w:t>)</w:t>
                  </w:r>
                </w:p>
              </w:tc>
            </w:tr>
            <w:tr w:rsidR="002617FB" w:rsidRPr="00695B7F" w14:paraId="48C159D2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EB3E7" w14:textId="77777777" w:rsidR="002617FB" w:rsidRPr="00695B7F" w:rsidRDefault="002617FB" w:rsidP="002617F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-1371448825"/>
                  <w:placeholder>
                    <w:docPart w:val="FCA3073AAA164F0899A841671ABC276C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Altres tincions" w:value="Altres tincions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0988EDE" w14:textId="0B6ED5D1" w:rsidR="002617FB" w:rsidRPr="00695B7F" w:rsidRDefault="00A74444" w:rsidP="002617F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DAE7F" w14:textId="77777777" w:rsidR="002617FB" w:rsidRPr="00695B7F" w:rsidRDefault="002617FB" w:rsidP="002617F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2D0BFB6E" w14:textId="77777777" w:rsidR="002617FB" w:rsidRPr="00695B7F" w:rsidRDefault="002617FB" w:rsidP="002617F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74C4" w14:textId="77777777" w:rsidR="002617FB" w:rsidRPr="00695B7F" w:rsidRDefault="002617FB" w:rsidP="002617F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5088C7AD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A63B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1441808515"/>
                  <w:placeholder>
                    <w:docPart w:val="44FF3586A93942B08B665DBE8FB4576D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3B8F036" w14:textId="6E02EFB3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42C18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647C84CF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FEF37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FA7849" w:rsidRPr="00695B7F" w14:paraId="1058F835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1289E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98606501"/>
                  <w:placeholder>
                    <w:docPart w:val="25AB09427A5640979883EC86942BF3FA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C5FF709" w14:textId="19B8ADA5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F29B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452BF229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5DE2B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484C0AAC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C1E6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-1451394613"/>
                  <w:placeholder>
                    <w:docPart w:val="7C38EB99CBEF40B29B2E52DA3FC9975F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B97AAF" w14:textId="5D3717B5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45527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1063A13F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ACD3" w14:textId="77777777" w:rsidR="00FA7849" w:rsidRPr="00695B7F" w:rsidRDefault="00FA7849" w:rsidP="00FA7849">
                  <w:pPr>
                    <w:tabs>
                      <w:tab w:val="left" w:pos="708"/>
                      <w:tab w:val="left" w:pos="1746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2F58766C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2312B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1064070640"/>
                  <w:placeholder>
                    <w:docPart w:val="0980F700233C40C9A8F8E0C9D16AE111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64F971" w14:textId="728A746A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2E14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7E6EA0C9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B31F5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7A86880D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3CECB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961548123"/>
                  <w:placeholder>
                    <w:docPart w:val="38CA8B75674642D6B1E3E717FF36E97D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5E13F7A" w14:textId="34658368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CFD5D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3DA0D504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DA96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0BC25179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E5994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2139677032"/>
                  <w:placeholder>
                    <w:docPart w:val="5CEF8ACF71664915AD6C2B745F7F68C7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55F4A2D" w14:textId="55589F26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D57CB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3C0DF078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F10BE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1BBE22E2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C3998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-1688821738"/>
                  <w:placeholder>
                    <w:docPart w:val="8F3D8872B8DE412391916E5C75A5D200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7FA3D42" w14:textId="648AA25E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CD9EE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761147D7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DEEC8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5C2652E4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D02BA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1702367341"/>
                  <w:placeholder>
                    <w:docPart w:val="6EA8555ACF944915847452CD01E3C859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6E9679" w14:textId="3BE9DDD8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F984B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0DD2444D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2E349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  <w:tr w:rsidR="00FA7849" w:rsidRPr="00695B7F" w14:paraId="066DCE60" w14:textId="77777777" w:rsidTr="00D85AAF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6D9D5" w14:textId="77777777" w:rsidR="00FA7849" w:rsidRPr="00695B7F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</w:rPr>
                  <w:alias w:val="Serveis"/>
                  <w:tag w:val="Serveis"/>
                  <w:id w:val="2084330814"/>
                  <w:placeholder>
                    <w:docPart w:val="F15DD137F4614BC89540ACF348A34E35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1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1F9486" w14:textId="31E9CF62" w:rsidR="00FA7849" w:rsidRPr="00695B7F" w:rsidRDefault="00FA7849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DE62DB">
                        <w:rPr>
                          <w:rStyle w:val="Textdelcontenidor"/>
                        </w:rPr>
                        <w:t>Trieu un element.</w:t>
                      </w:r>
                    </w:p>
                  </w:tc>
                </w:sdtContent>
              </w:sdt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1B1D8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48608B27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2F49" w14:textId="77777777" w:rsidR="00FA7849" w:rsidRPr="00695B7F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</w:tbl>
          <w:p w14:paraId="3D92FDF6" w14:textId="77777777" w:rsidR="00695B7F" w:rsidRPr="00695B7F" w:rsidRDefault="00695B7F" w:rsidP="00695B7F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" w:hAnsi="Arial"/>
                <w:b/>
                <w:color w:val="000000"/>
                <w:sz w:val="12"/>
                <w:szCs w:val="12"/>
                <w:lang w:eastAsia="es-ES"/>
              </w:rPr>
            </w:pPr>
          </w:p>
          <w:p w14:paraId="7CF2080F" w14:textId="77777777" w:rsidR="00E3745C" w:rsidRDefault="00E3745C" w:rsidP="00283E47">
            <w:pPr>
              <w:pStyle w:val="Ttol2"/>
              <w:spacing w:line="240" w:lineRule="auto"/>
              <w:rPr>
                <w:bCs w:val="0"/>
                <w:color w:val="auto"/>
              </w:rPr>
            </w:pPr>
          </w:p>
        </w:tc>
      </w:tr>
      <w:tr w:rsidR="00500E4F" w:rsidRPr="00020C11" w14:paraId="350FC343" w14:textId="77777777" w:rsidTr="00263368">
        <w:tc>
          <w:tcPr>
            <w:tcW w:w="8897" w:type="dxa"/>
            <w:tcBorders>
              <w:top w:val="single" w:sz="12" w:space="0" w:color="000000"/>
              <w:bottom w:val="nil"/>
            </w:tcBorders>
          </w:tcPr>
          <w:p w14:paraId="360691AF" w14:textId="7A8B5711" w:rsidR="00500E4F" w:rsidRPr="00B43BA2" w:rsidRDefault="00500E4F" w:rsidP="002A6C8C">
            <w:pPr>
              <w:pStyle w:val="Ttol2"/>
              <w:spacing w:line="240" w:lineRule="auto"/>
              <w:rPr>
                <w:b w:val="0"/>
                <w:bCs w:val="0"/>
                <w:color w:val="0B5294"/>
                <w:sz w:val="24"/>
                <w:szCs w:val="24"/>
              </w:rPr>
            </w:pPr>
          </w:p>
        </w:tc>
      </w:tr>
    </w:tbl>
    <w:p w14:paraId="6BFBF5F3" w14:textId="77777777" w:rsidR="00923D12" w:rsidRPr="00020C11" w:rsidRDefault="00923D12" w:rsidP="00472869">
      <w:pPr>
        <w:rPr>
          <w:rFonts w:ascii="Calibri" w:hAnsi="Calibr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368" w14:paraId="0B160D54" w14:textId="77777777" w:rsidTr="00925134">
        <w:tc>
          <w:tcPr>
            <w:tcW w:w="3020" w:type="dxa"/>
          </w:tcPr>
          <w:p w14:paraId="040BFA4B" w14:textId="3854061F" w:rsidR="00263368" w:rsidRPr="0021536B" w:rsidRDefault="0021536B" w:rsidP="00CF6948">
            <w:pPr>
              <w:rPr>
                <w:rFonts w:ascii="Calibri" w:hAnsi="Calibri"/>
                <w:i/>
                <w:sz w:val="20"/>
                <w:szCs w:val="20"/>
              </w:rPr>
            </w:pPr>
            <w:bookmarkStart w:id="0" w:name="_Hlk225948957"/>
            <w:r w:rsidRPr="0021536B">
              <w:rPr>
                <w:color w:val="0B5294"/>
                <w:sz w:val="20"/>
                <w:szCs w:val="20"/>
              </w:rPr>
              <w:t>Referència serveis/Sol·licitud</w:t>
            </w:r>
          </w:p>
        </w:tc>
        <w:tc>
          <w:tcPr>
            <w:tcW w:w="3021" w:type="dxa"/>
            <w:shd w:val="clear" w:color="auto" w:fill="0070C0"/>
          </w:tcPr>
          <w:p w14:paraId="5A8DB383" w14:textId="4612D831" w:rsidR="00263368" w:rsidRPr="00925134" w:rsidRDefault="00263368" w:rsidP="00925134">
            <w:pPr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25134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  <w:t>Banc de Tumors</w:t>
            </w:r>
          </w:p>
        </w:tc>
        <w:tc>
          <w:tcPr>
            <w:tcW w:w="3021" w:type="dxa"/>
            <w:shd w:val="clear" w:color="auto" w:fill="0070C0"/>
          </w:tcPr>
          <w:p w14:paraId="092C7F23" w14:textId="6D0B6F6A" w:rsidR="00263368" w:rsidRPr="00925134" w:rsidRDefault="00263368" w:rsidP="00925134">
            <w:pPr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925134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</w:rPr>
              <w:t>Sol·licitant del servei que recull el material</w:t>
            </w:r>
          </w:p>
        </w:tc>
      </w:tr>
      <w:tr w:rsidR="00263368" w14:paraId="2E89FCF5" w14:textId="77777777" w:rsidTr="00925134">
        <w:tc>
          <w:tcPr>
            <w:tcW w:w="3020" w:type="dxa"/>
            <w:shd w:val="clear" w:color="auto" w:fill="0070C0"/>
          </w:tcPr>
          <w:p w14:paraId="6809F80D" w14:textId="62AA0B4E" w:rsidR="00263368" w:rsidRPr="00925134" w:rsidRDefault="00263368" w:rsidP="00CF6948">
            <w:pPr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25134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Nom i Cognoms</w:t>
            </w:r>
          </w:p>
        </w:tc>
        <w:tc>
          <w:tcPr>
            <w:tcW w:w="3021" w:type="dxa"/>
          </w:tcPr>
          <w:p w14:paraId="617DEED3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37400844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63368" w14:paraId="57BE2F78" w14:textId="77777777" w:rsidTr="00925134">
        <w:tc>
          <w:tcPr>
            <w:tcW w:w="3020" w:type="dxa"/>
            <w:shd w:val="clear" w:color="auto" w:fill="0070C0"/>
          </w:tcPr>
          <w:p w14:paraId="7EBA1E30" w14:textId="6081C240" w:rsidR="00263368" w:rsidRPr="00925134" w:rsidRDefault="00263368" w:rsidP="00CF6948">
            <w:pPr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25134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  <w:t>Signatura</w:t>
            </w:r>
          </w:p>
        </w:tc>
        <w:tc>
          <w:tcPr>
            <w:tcW w:w="3021" w:type="dxa"/>
          </w:tcPr>
          <w:p w14:paraId="452519D0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3B5C1C80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63368" w14:paraId="79355BBD" w14:textId="77777777" w:rsidTr="00925134">
        <w:tc>
          <w:tcPr>
            <w:tcW w:w="3020" w:type="dxa"/>
            <w:shd w:val="clear" w:color="auto" w:fill="0070C0"/>
          </w:tcPr>
          <w:p w14:paraId="362FE7AF" w14:textId="112FAEBC" w:rsidR="00263368" w:rsidRPr="00925134" w:rsidRDefault="00263368" w:rsidP="00CF6948">
            <w:pPr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25134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Data </w:t>
            </w:r>
          </w:p>
        </w:tc>
        <w:tc>
          <w:tcPr>
            <w:tcW w:w="3021" w:type="dxa"/>
          </w:tcPr>
          <w:p w14:paraId="66D7FD4A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071CDC20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bookmarkEnd w:id="0"/>
    </w:tbl>
    <w:p w14:paraId="3C1762DD" w14:textId="77777777" w:rsidR="00FB66BE" w:rsidRDefault="00FB66BE" w:rsidP="00CF6948">
      <w:pPr>
        <w:rPr>
          <w:rFonts w:ascii="Calibri" w:hAnsi="Calibri"/>
          <w:i/>
          <w:sz w:val="20"/>
          <w:szCs w:val="20"/>
        </w:rPr>
      </w:pPr>
    </w:p>
    <w:sectPr w:rsidR="00FB66BE" w:rsidSect="00B52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1417" w:left="1701" w:header="426" w:footer="418" w:gutter="0"/>
      <w:pgBorders w:offsetFrom="page">
        <w:left w:val="single" w:sz="12" w:space="24" w:color="0B5294"/>
        <w:bottom w:val="single" w:sz="12" w:space="24" w:color="0B5294"/>
        <w:right w:val="single" w:sz="12" w:space="24" w:color="0B5294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2D1E" w14:textId="77777777" w:rsidR="00753793" w:rsidRDefault="00753793" w:rsidP="00897398">
      <w:pPr>
        <w:spacing w:after="0" w:line="240" w:lineRule="auto"/>
      </w:pPr>
      <w:r>
        <w:separator/>
      </w:r>
    </w:p>
  </w:endnote>
  <w:endnote w:type="continuationSeparator" w:id="0">
    <w:p w14:paraId="764899BC" w14:textId="77777777" w:rsidR="00753793" w:rsidRDefault="00753793" w:rsidP="0089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09B7" w14:textId="77777777" w:rsidR="00C808A1" w:rsidRDefault="00C808A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4F0B" w14:textId="77777777" w:rsidR="00C82B21" w:rsidRDefault="00C82B21">
    <w:pPr>
      <w:pStyle w:val="Peu"/>
      <w:jc w:val="right"/>
    </w:pPr>
    <w:r>
      <w:rPr>
        <w:lang w:val="es-ES"/>
      </w:rPr>
      <w:t xml:space="preserve">Pà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694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694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A23F58" w14:textId="77777777" w:rsidR="00211439" w:rsidRDefault="00211439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F74D" w14:textId="77777777" w:rsidR="00C808A1" w:rsidRDefault="00C808A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3482" w14:textId="77777777" w:rsidR="00753793" w:rsidRDefault="00753793" w:rsidP="00897398">
      <w:pPr>
        <w:spacing w:after="0" w:line="240" w:lineRule="auto"/>
      </w:pPr>
      <w:r>
        <w:separator/>
      </w:r>
    </w:p>
  </w:footnote>
  <w:footnote w:type="continuationSeparator" w:id="0">
    <w:p w14:paraId="37F4A0DF" w14:textId="77777777" w:rsidR="00753793" w:rsidRDefault="00753793" w:rsidP="0089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1C99" w14:textId="77777777" w:rsidR="00C808A1" w:rsidRDefault="00C808A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84"/>
      <w:gridCol w:w="3302"/>
      <w:gridCol w:w="3376"/>
    </w:tblGrid>
    <w:tr w:rsidR="00B838C7" w:rsidRPr="004B31BD" w14:paraId="4769534A" w14:textId="77777777" w:rsidTr="004B31BD">
      <w:trPr>
        <w:trHeight w:val="414"/>
      </w:trPr>
      <w:tc>
        <w:tcPr>
          <w:tcW w:w="2689" w:type="dxa"/>
          <w:vMerge w:val="restart"/>
          <w:vAlign w:val="center"/>
        </w:tcPr>
        <w:p w14:paraId="4BB7D0D8" w14:textId="5A27C8A6" w:rsidR="00B838C7" w:rsidRPr="00B838C7" w:rsidRDefault="002617FB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lang w:val="ca"/>
            </w:rPr>
          </w:pPr>
          <w:bookmarkStart w:id="1" w:name="_Hlk225934956"/>
          <w:r w:rsidRPr="004B31BD">
            <w:rPr>
              <w:rFonts w:ascii="Times New Roman" w:eastAsia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0D3C9B84" wp14:editId="14F6C672">
                <wp:simplePos x="0" y="0"/>
                <wp:positionH relativeFrom="column">
                  <wp:posOffset>12700</wp:posOffset>
                </wp:positionH>
                <wp:positionV relativeFrom="paragraph">
                  <wp:posOffset>290195</wp:posOffset>
                </wp:positionV>
                <wp:extent cx="1285875" cy="390525"/>
                <wp:effectExtent l="0" t="0" r="0" b="0"/>
                <wp:wrapNone/>
                <wp:docPr id="7" name="Imagen 490505819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0505819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3" w:type="dxa"/>
          <w:vMerge w:val="restart"/>
          <w:vAlign w:val="center"/>
        </w:tcPr>
        <w:p w14:paraId="65D3C5FC" w14:textId="0745A223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lang w:val="ca"/>
            </w:rPr>
          </w:pPr>
          <w:r w:rsidRPr="004B31BD">
            <w:rPr>
              <w:rFonts w:ascii="Arial" w:eastAsia="Arial" w:hAnsi="Arial" w:cs="Arial"/>
              <w:b/>
              <w:lang w:val="ca"/>
            </w:rPr>
            <w:t>FORMULARI DE</w:t>
          </w:r>
          <w:r w:rsidR="00B521F4">
            <w:rPr>
              <w:rFonts w:ascii="Arial" w:eastAsia="Arial" w:hAnsi="Arial" w:cs="Arial"/>
              <w:b/>
              <w:lang w:val="ca"/>
            </w:rPr>
            <w:t xml:space="preserve"> SOL.LICITUD DE SERVEIS</w:t>
          </w:r>
          <w:r w:rsidR="00EE7149">
            <w:rPr>
              <w:rFonts w:ascii="Arial" w:eastAsia="Arial" w:hAnsi="Arial" w:cs="Arial"/>
              <w:b/>
              <w:lang w:val="ca"/>
            </w:rPr>
            <w:t xml:space="preserve"> BT</w:t>
          </w:r>
        </w:p>
      </w:tc>
      <w:tc>
        <w:tcPr>
          <w:tcW w:w="3686" w:type="dxa"/>
          <w:vAlign w:val="center"/>
        </w:tcPr>
        <w:p w14:paraId="085F3462" w14:textId="0284E305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ca"/>
            </w:rPr>
          </w:pPr>
          <w:r w:rsidRPr="00B838C7">
            <w:rPr>
              <w:rFonts w:ascii="Arial" w:eastAsia="Arial" w:hAnsi="Arial" w:cs="Arial"/>
              <w:sz w:val="18"/>
              <w:lang w:val="ca"/>
            </w:rPr>
            <w:t>Codi</w:t>
          </w:r>
          <w:r w:rsidRPr="00C7032F">
            <w:rPr>
              <w:rFonts w:ascii="Arial" w:eastAsia="Arial" w:hAnsi="Arial" w:cs="Arial"/>
              <w:sz w:val="18"/>
              <w:lang w:val="ca"/>
            </w:rPr>
            <w:t>: BIO-F-00</w:t>
          </w:r>
          <w:r w:rsidR="00C808A1" w:rsidRPr="00C7032F">
            <w:rPr>
              <w:rFonts w:ascii="Arial" w:eastAsia="Arial" w:hAnsi="Arial" w:cs="Arial"/>
              <w:sz w:val="18"/>
              <w:lang w:val="ca"/>
            </w:rPr>
            <w:t>5</w:t>
          </w:r>
        </w:p>
      </w:tc>
    </w:tr>
    <w:tr w:rsidR="00B838C7" w:rsidRPr="004B31BD" w14:paraId="4DC9832C" w14:textId="77777777" w:rsidTr="004B31BD">
      <w:trPr>
        <w:trHeight w:val="255"/>
      </w:trPr>
      <w:tc>
        <w:tcPr>
          <w:tcW w:w="2689" w:type="dxa"/>
          <w:vMerge/>
          <w:vAlign w:val="center"/>
        </w:tcPr>
        <w:p w14:paraId="2EAD26DC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noProof/>
              <w:lang w:val="ca"/>
            </w:rPr>
          </w:pPr>
        </w:p>
      </w:tc>
      <w:tc>
        <w:tcPr>
          <w:tcW w:w="3543" w:type="dxa"/>
          <w:vMerge/>
          <w:vAlign w:val="center"/>
        </w:tcPr>
        <w:p w14:paraId="43B88BC1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lang w:val="ca"/>
            </w:rPr>
          </w:pPr>
        </w:p>
      </w:tc>
      <w:tc>
        <w:tcPr>
          <w:tcW w:w="3686" w:type="dxa"/>
          <w:vAlign w:val="center"/>
        </w:tcPr>
        <w:p w14:paraId="19D6500B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ca"/>
            </w:rPr>
          </w:pPr>
          <w:r w:rsidRPr="00B838C7">
            <w:rPr>
              <w:rFonts w:ascii="Arial" w:eastAsia="Arial" w:hAnsi="Arial" w:cs="Arial"/>
              <w:sz w:val="18"/>
              <w:lang w:val="ca"/>
            </w:rPr>
            <w:t xml:space="preserve">Tipus: </w:t>
          </w:r>
          <w:r w:rsidR="00F42BD6">
            <w:rPr>
              <w:rFonts w:ascii="Arial" w:eastAsia="Arial" w:hAnsi="Arial" w:cs="Arial"/>
              <w:sz w:val="18"/>
              <w:lang w:val="ca"/>
            </w:rPr>
            <w:t>Formulari</w:t>
          </w:r>
        </w:p>
      </w:tc>
    </w:tr>
    <w:tr w:rsidR="00B838C7" w:rsidRPr="004B31BD" w14:paraId="5053A90C" w14:textId="77777777" w:rsidTr="004B31BD">
      <w:trPr>
        <w:trHeight w:val="255"/>
      </w:trPr>
      <w:tc>
        <w:tcPr>
          <w:tcW w:w="2689" w:type="dxa"/>
          <w:vMerge/>
          <w:vAlign w:val="center"/>
        </w:tcPr>
        <w:p w14:paraId="46BA0C45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noProof/>
              <w:lang w:val="ca"/>
            </w:rPr>
          </w:pPr>
        </w:p>
      </w:tc>
      <w:tc>
        <w:tcPr>
          <w:tcW w:w="3543" w:type="dxa"/>
          <w:vMerge/>
          <w:vAlign w:val="center"/>
        </w:tcPr>
        <w:p w14:paraId="6A75925F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lang w:val="ca"/>
            </w:rPr>
          </w:pPr>
        </w:p>
      </w:tc>
      <w:tc>
        <w:tcPr>
          <w:tcW w:w="3686" w:type="dxa"/>
          <w:vAlign w:val="center"/>
        </w:tcPr>
        <w:p w14:paraId="3B7D4883" w14:textId="2315AC3E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ca"/>
            </w:rPr>
          </w:pPr>
          <w:r w:rsidRPr="00B838C7">
            <w:rPr>
              <w:rFonts w:ascii="Arial" w:eastAsia="Arial" w:hAnsi="Arial" w:cs="Arial"/>
              <w:sz w:val="18"/>
              <w:lang w:val="ca"/>
            </w:rPr>
            <w:t xml:space="preserve">Autor: </w:t>
          </w:r>
          <w:r w:rsidR="00B521F4">
            <w:rPr>
              <w:rFonts w:ascii="Arial" w:eastAsia="Arial" w:hAnsi="Arial" w:cs="Arial"/>
              <w:sz w:val="18"/>
              <w:lang w:val="ca"/>
            </w:rPr>
            <w:t xml:space="preserve">Laia Pérez </w:t>
          </w:r>
        </w:p>
      </w:tc>
    </w:tr>
    <w:tr w:rsidR="00B838C7" w:rsidRPr="004B31BD" w14:paraId="413D162D" w14:textId="77777777" w:rsidTr="004B31BD">
      <w:trPr>
        <w:trHeight w:val="255"/>
      </w:trPr>
      <w:tc>
        <w:tcPr>
          <w:tcW w:w="2689" w:type="dxa"/>
          <w:vMerge/>
        </w:tcPr>
        <w:p w14:paraId="34891AEF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ca"/>
            </w:rPr>
          </w:pPr>
        </w:p>
      </w:tc>
      <w:tc>
        <w:tcPr>
          <w:tcW w:w="3543" w:type="dxa"/>
          <w:vMerge/>
        </w:tcPr>
        <w:p w14:paraId="0ADB1A0B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ca"/>
            </w:rPr>
          </w:pPr>
        </w:p>
      </w:tc>
      <w:tc>
        <w:tcPr>
          <w:tcW w:w="3686" w:type="dxa"/>
          <w:vAlign w:val="center"/>
        </w:tcPr>
        <w:p w14:paraId="1282DBF6" w14:textId="12ECDF0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ca"/>
            </w:rPr>
          </w:pPr>
          <w:r w:rsidRPr="00B838C7">
            <w:rPr>
              <w:rFonts w:ascii="Arial" w:eastAsia="Arial" w:hAnsi="Arial" w:cs="Arial"/>
              <w:sz w:val="18"/>
              <w:lang w:val="ca"/>
            </w:rPr>
            <w:t>Versió: 0</w:t>
          </w:r>
          <w:r w:rsidR="00F74892">
            <w:rPr>
              <w:rFonts w:ascii="Arial" w:eastAsia="Arial" w:hAnsi="Arial" w:cs="Arial"/>
              <w:sz w:val="18"/>
              <w:lang w:val="ca"/>
            </w:rPr>
            <w:t>2</w:t>
          </w:r>
        </w:p>
      </w:tc>
    </w:tr>
    <w:tr w:rsidR="00B838C7" w:rsidRPr="004B31BD" w14:paraId="4AFEAF71" w14:textId="77777777" w:rsidTr="004B31BD">
      <w:trPr>
        <w:trHeight w:val="337"/>
      </w:trPr>
      <w:tc>
        <w:tcPr>
          <w:tcW w:w="2689" w:type="dxa"/>
          <w:vMerge/>
        </w:tcPr>
        <w:p w14:paraId="5F88A3D2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ca"/>
            </w:rPr>
          </w:pPr>
        </w:p>
      </w:tc>
      <w:tc>
        <w:tcPr>
          <w:tcW w:w="3543" w:type="dxa"/>
          <w:vMerge/>
        </w:tcPr>
        <w:p w14:paraId="1801A993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ca"/>
            </w:rPr>
          </w:pPr>
        </w:p>
      </w:tc>
      <w:tc>
        <w:tcPr>
          <w:tcW w:w="3686" w:type="dxa"/>
          <w:vAlign w:val="center"/>
        </w:tcPr>
        <w:p w14:paraId="12D330AA" w14:textId="31314322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ca"/>
            </w:rPr>
          </w:pPr>
          <w:r w:rsidRPr="00B838C7">
            <w:rPr>
              <w:rFonts w:ascii="Arial" w:eastAsia="Arial" w:hAnsi="Arial" w:cs="Arial"/>
              <w:sz w:val="18"/>
              <w:lang w:val="ca"/>
            </w:rPr>
            <w:t xml:space="preserve">Data d’aprovació: </w:t>
          </w:r>
          <w:r w:rsidR="00EB1FDA">
            <w:rPr>
              <w:rFonts w:ascii="Arial" w:eastAsia="Arial" w:hAnsi="Arial" w:cs="Arial"/>
              <w:sz w:val="18"/>
              <w:lang w:val="ca"/>
            </w:rPr>
            <w:t>15/05/2026</w:t>
          </w:r>
        </w:p>
      </w:tc>
    </w:tr>
    <w:bookmarkEnd w:id="1"/>
  </w:tbl>
  <w:p w14:paraId="279D590B" w14:textId="77777777" w:rsidR="00DA678C" w:rsidRPr="00020C11" w:rsidRDefault="00DA678C" w:rsidP="00691FF5">
    <w:pPr>
      <w:pStyle w:val="Capalera"/>
      <w:tabs>
        <w:tab w:val="clear" w:pos="8504"/>
        <w:tab w:val="left" w:pos="8222"/>
      </w:tabs>
      <w:ind w:left="-567" w:righ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F9DF" w14:textId="77777777" w:rsidR="00C808A1" w:rsidRDefault="00C808A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72DA7"/>
    <w:multiLevelType w:val="hybridMultilevel"/>
    <w:tmpl w:val="F21A8A44"/>
    <w:lvl w:ilvl="0" w:tplc="978AF036">
      <w:start w:val="9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420076D"/>
    <w:multiLevelType w:val="hybridMultilevel"/>
    <w:tmpl w:val="57B405CA"/>
    <w:lvl w:ilvl="0" w:tplc="D06C6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38622">
    <w:abstractNumId w:val="0"/>
  </w:num>
  <w:num w:numId="2" w16cid:durableId="151908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04"/>
    <w:rsid w:val="0000123A"/>
    <w:rsid w:val="000013BA"/>
    <w:rsid w:val="00015C46"/>
    <w:rsid w:val="00020C11"/>
    <w:rsid w:val="00025D92"/>
    <w:rsid w:val="0005005E"/>
    <w:rsid w:val="00054579"/>
    <w:rsid w:val="00071EBE"/>
    <w:rsid w:val="00076D94"/>
    <w:rsid w:val="000869E9"/>
    <w:rsid w:val="00090CF2"/>
    <w:rsid w:val="000D254C"/>
    <w:rsid w:val="000F6FB5"/>
    <w:rsid w:val="00115C96"/>
    <w:rsid w:val="00184042"/>
    <w:rsid w:val="001A6081"/>
    <w:rsid w:val="001C7FBF"/>
    <w:rsid w:val="001D4E45"/>
    <w:rsid w:val="001E37C4"/>
    <w:rsid w:val="001E6CE4"/>
    <w:rsid w:val="00200D50"/>
    <w:rsid w:val="00204214"/>
    <w:rsid w:val="00205A50"/>
    <w:rsid w:val="00211439"/>
    <w:rsid w:val="0021536B"/>
    <w:rsid w:val="00217466"/>
    <w:rsid w:val="00227D4D"/>
    <w:rsid w:val="002540A4"/>
    <w:rsid w:val="002617FB"/>
    <w:rsid w:val="00263368"/>
    <w:rsid w:val="0027418B"/>
    <w:rsid w:val="00283E47"/>
    <w:rsid w:val="0028538C"/>
    <w:rsid w:val="00290652"/>
    <w:rsid w:val="00292730"/>
    <w:rsid w:val="002A6C8C"/>
    <w:rsid w:val="002B4744"/>
    <w:rsid w:val="002C253E"/>
    <w:rsid w:val="002C309F"/>
    <w:rsid w:val="002D1136"/>
    <w:rsid w:val="002F4427"/>
    <w:rsid w:val="0031067B"/>
    <w:rsid w:val="00316EC1"/>
    <w:rsid w:val="00325E07"/>
    <w:rsid w:val="00352415"/>
    <w:rsid w:val="00377305"/>
    <w:rsid w:val="003B3D57"/>
    <w:rsid w:val="003D093A"/>
    <w:rsid w:val="003D5C92"/>
    <w:rsid w:val="003E32C2"/>
    <w:rsid w:val="003E4D00"/>
    <w:rsid w:val="003E7312"/>
    <w:rsid w:val="00403CA8"/>
    <w:rsid w:val="00423300"/>
    <w:rsid w:val="00425352"/>
    <w:rsid w:val="004306A3"/>
    <w:rsid w:val="00444AF1"/>
    <w:rsid w:val="00461C36"/>
    <w:rsid w:val="00472869"/>
    <w:rsid w:val="00472CAF"/>
    <w:rsid w:val="004A0FA9"/>
    <w:rsid w:val="004A38A1"/>
    <w:rsid w:val="004B31BD"/>
    <w:rsid w:val="004B43A5"/>
    <w:rsid w:val="004D324A"/>
    <w:rsid w:val="004E22E0"/>
    <w:rsid w:val="004E46F8"/>
    <w:rsid w:val="004F2864"/>
    <w:rsid w:val="00500E4F"/>
    <w:rsid w:val="005071A9"/>
    <w:rsid w:val="005119B6"/>
    <w:rsid w:val="00512FDE"/>
    <w:rsid w:val="00525772"/>
    <w:rsid w:val="005365F7"/>
    <w:rsid w:val="00544467"/>
    <w:rsid w:val="00574B12"/>
    <w:rsid w:val="005A7826"/>
    <w:rsid w:val="005B44BF"/>
    <w:rsid w:val="005B5867"/>
    <w:rsid w:val="005B6036"/>
    <w:rsid w:val="005C1FC0"/>
    <w:rsid w:val="005D7E4C"/>
    <w:rsid w:val="005E70D9"/>
    <w:rsid w:val="0060104F"/>
    <w:rsid w:val="00605AC6"/>
    <w:rsid w:val="006423E4"/>
    <w:rsid w:val="00647364"/>
    <w:rsid w:val="006625ED"/>
    <w:rsid w:val="00682833"/>
    <w:rsid w:val="00691FF5"/>
    <w:rsid w:val="00695B7F"/>
    <w:rsid w:val="006C2742"/>
    <w:rsid w:val="006D546C"/>
    <w:rsid w:val="006E0AD4"/>
    <w:rsid w:val="007033F5"/>
    <w:rsid w:val="007209D0"/>
    <w:rsid w:val="00734531"/>
    <w:rsid w:val="00753793"/>
    <w:rsid w:val="00776D42"/>
    <w:rsid w:val="00777B1E"/>
    <w:rsid w:val="00794586"/>
    <w:rsid w:val="007D692F"/>
    <w:rsid w:val="007F7106"/>
    <w:rsid w:val="00802601"/>
    <w:rsid w:val="008111E7"/>
    <w:rsid w:val="00824E04"/>
    <w:rsid w:val="00825424"/>
    <w:rsid w:val="00845B5A"/>
    <w:rsid w:val="00846324"/>
    <w:rsid w:val="008469BB"/>
    <w:rsid w:val="008738AF"/>
    <w:rsid w:val="0088159B"/>
    <w:rsid w:val="00897398"/>
    <w:rsid w:val="008A390F"/>
    <w:rsid w:val="008C35C1"/>
    <w:rsid w:val="008C55C5"/>
    <w:rsid w:val="008C7629"/>
    <w:rsid w:val="008D2663"/>
    <w:rsid w:val="008E2BAB"/>
    <w:rsid w:val="008E418A"/>
    <w:rsid w:val="008F28DA"/>
    <w:rsid w:val="008F7A00"/>
    <w:rsid w:val="009023DF"/>
    <w:rsid w:val="00923D12"/>
    <w:rsid w:val="00925134"/>
    <w:rsid w:val="00925F69"/>
    <w:rsid w:val="009373B1"/>
    <w:rsid w:val="009452CC"/>
    <w:rsid w:val="00952F30"/>
    <w:rsid w:val="00975C61"/>
    <w:rsid w:val="00976676"/>
    <w:rsid w:val="00983A15"/>
    <w:rsid w:val="009A28FF"/>
    <w:rsid w:val="009A5D64"/>
    <w:rsid w:val="009B15BB"/>
    <w:rsid w:val="009C1F5D"/>
    <w:rsid w:val="009C4671"/>
    <w:rsid w:val="009D4385"/>
    <w:rsid w:val="00A051BF"/>
    <w:rsid w:val="00A114BA"/>
    <w:rsid w:val="00A279DA"/>
    <w:rsid w:val="00A438FE"/>
    <w:rsid w:val="00A64F39"/>
    <w:rsid w:val="00A7020B"/>
    <w:rsid w:val="00A74444"/>
    <w:rsid w:val="00A76C6A"/>
    <w:rsid w:val="00A822CC"/>
    <w:rsid w:val="00A83492"/>
    <w:rsid w:val="00AA7FC8"/>
    <w:rsid w:val="00AD188D"/>
    <w:rsid w:val="00B050CC"/>
    <w:rsid w:val="00B10438"/>
    <w:rsid w:val="00B12D8A"/>
    <w:rsid w:val="00B23209"/>
    <w:rsid w:val="00B27E9A"/>
    <w:rsid w:val="00B32A04"/>
    <w:rsid w:val="00B43BA2"/>
    <w:rsid w:val="00B50308"/>
    <w:rsid w:val="00B521F4"/>
    <w:rsid w:val="00B838C7"/>
    <w:rsid w:val="00B92FDB"/>
    <w:rsid w:val="00B97EC8"/>
    <w:rsid w:val="00BA195D"/>
    <w:rsid w:val="00BA6CA1"/>
    <w:rsid w:val="00BC7C1C"/>
    <w:rsid w:val="00BF6CFE"/>
    <w:rsid w:val="00C0296E"/>
    <w:rsid w:val="00C07866"/>
    <w:rsid w:val="00C2009A"/>
    <w:rsid w:val="00C50F3F"/>
    <w:rsid w:val="00C6468D"/>
    <w:rsid w:val="00C7032F"/>
    <w:rsid w:val="00C71B27"/>
    <w:rsid w:val="00C808A1"/>
    <w:rsid w:val="00C82B21"/>
    <w:rsid w:val="00C84F7F"/>
    <w:rsid w:val="00C91FBE"/>
    <w:rsid w:val="00CA41D0"/>
    <w:rsid w:val="00CB208C"/>
    <w:rsid w:val="00CB6598"/>
    <w:rsid w:val="00CD3966"/>
    <w:rsid w:val="00CF6948"/>
    <w:rsid w:val="00D01F1D"/>
    <w:rsid w:val="00D03203"/>
    <w:rsid w:val="00D21198"/>
    <w:rsid w:val="00D22A19"/>
    <w:rsid w:val="00D2348D"/>
    <w:rsid w:val="00D53127"/>
    <w:rsid w:val="00D571A0"/>
    <w:rsid w:val="00D61F7B"/>
    <w:rsid w:val="00D763D3"/>
    <w:rsid w:val="00D76E35"/>
    <w:rsid w:val="00D81557"/>
    <w:rsid w:val="00D85AAF"/>
    <w:rsid w:val="00DA54CD"/>
    <w:rsid w:val="00DA678C"/>
    <w:rsid w:val="00DB07FB"/>
    <w:rsid w:val="00DC7314"/>
    <w:rsid w:val="00DD0ECD"/>
    <w:rsid w:val="00DF384E"/>
    <w:rsid w:val="00DF5F76"/>
    <w:rsid w:val="00E040B5"/>
    <w:rsid w:val="00E1335E"/>
    <w:rsid w:val="00E14A33"/>
    <w:rsid w:val="00E201E0"/>
    <w:rsid w:val="00E3745C"/>
    <w:rsid w:val="00E40D4C"/>
    <w:rsid w:val="00E449C2"/>
    <w:rsid w:val="00E53C41"/>
    <w:rsid w:val="00E63C4F"/>
    <w:rsid w:val="00E714F2"/>
    <w:rsid w:val="00E80F11"/>
    <w:rsid w:val="00EB1FDA"/>
    <w:rsid w:val="00EB2973"/>
    <w:rsid w:val="00EB57C2"/>
    <w:rsid w:val="00EB6531"/>
    <w:rsid w:val="00EC3DA1"/>
    <w:rsid w:val="00EC7CB3"/>
    <w:rsid w:val="00EE7149"/>
    <w:rsid w:val="00EF630D"/>
    <w:rsid w:val="00EF798F"/>
    <w:rsid w:val="00F11B42"/>
    <w:rsid w:val="00F32071"/>
    <w:rsid w:val="00F42BD6"/>
    <w:rsid w:val="00F56FC6"/>
    <w:rsid w:val="00F65B06"/>
    <w:rsid w:val="00F66698"/>
    <w:rsid w:val="00F74892"/>
    <w:rsid w:val="00F94A5F"/>
    <w:rsid w:val="00FA1F38"/>
    <w:rsid w:val="00FA7849"/>
    <w:rsid w:val="00FB66BE"/>
    <w:rsid w:val="00FD322B"/>
    <w:rsid w:val="00FE3B9E"/>
    <w:rsid w:val="00FF3E7C"/>
    <w:rsid w:val="00FF44DC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22B4"/>
  <w15:chartTrackingRefBased/>
  <w15:docId w15:val="{E7D85697-4EA4-4E18-B2D0-94E3DCFE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="Constantia" w:hAnsi="Constant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5A"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325E07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0B5294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25E07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0F6FC6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C55C5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0F6FC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Calendar1">
    <w:name w:val="Calendar 1"/>
    <w:basedOn w:val="Taulanormal"/>
    <w:uiPriority w:val="99"/>
    <w:qFormat/>
    <w:rsid w:val="00824E04"/>
    <w:rPr>
      <w:rFonts w:eastAsia="Times New Roman"/>
      <w:lang w:val="es-E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ulaambquadrcula">
    <w:name w:val="Table Grid"/>
    <w:basedOn w:val="Taulanormal"/>
    <w:rsid w:val="00824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Quadrculamulticolormfasi6">
    <w:name w:val="Colorful Grid Accent 6"/>
    <w:basedOn w:val="Taulanormal"/>
    <w:uiPriority w:val="73"/>
    <w:rsid w:val="00824E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2DA"/>
    </w:tcPr>
    <w:tblStylePr w:type="firstRow">
      <w:rPr>
        <w:b/>
        <w:bCs/>
      </w:rPr>
      <w:tblPr/>
      <w:tcPr>
        <w:shd w:val="clear" w:color="auto" w:fill="DAE6B6"/>
      </w:tcPr>
    </w:tblStylePr>
    <w:tblStylePr w:type="lastRow">
      <w:rPr>
        <w:b/>
        <w:bCs/>
        <w:color w:val="000000"/>
      </w:rPr>
      <w:tblPr/>
      <w:tcPr>
        <w:shd w:val="clear" w:color="auto" w:fill="DAE6B6"/>
      </w:tcPr>
    </w:tblStylePr>
    <w:tblStylePr w:type="firstCol">
      <w:rPr>
        <w:color w:val="FFFFFF"/>
      </w:rPr>
      <w:tblPr/>
      <w:tcPr>
        <w:shd w:val="clear" w:color="auto" w:fill="7D9532"/>
      </w:tcPr>
    </w:tblStylePr>
    <w:tblStylePr w:type="lastCol">
      <w:rPr>
        <w:color w:val="FFFFFF"/>
      </w:rPr>
      <w:tblPr/>
      <w:tcPr>
        <w:shd w:val="clear" w:color="auto" w:fill="7D9532"/>
      </w:tcPr>
    </w:tblStylePr>
    <w:tblStylePr w:type="band1Vert">
      <w:tblPr/>
      <w:tcPr>
        <w:shd w:val="clear" w:color="auto" w:fill="D1E0A4"/>
      </w:tcPr>
    </w:tblStylePr>
    <w:tblStylePr w:type="band1Horz">
      <w:tblPr/>
      <w:tcPr>
        <w:shd w:val="clear" w:color="auto" w:fill="D1E0A4"/>
      </w:tcPr>
    </w:tblStylePr>
  </w:style>
  <w:style w:type="table" w:customStyle="1" w:styleId="Cuadrculamedia21">
    <w:name w:val="Cuadrícula media 21"/>
    <w:basedOn w:val="Taulanormal"/>
    <w:uiPriority w:val="68"/>
    <w:rsid w:val="00EC3DA1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stamedia11">
    <w:name w:val="Lista media 11"/>
    <w:basedOn w:val="Taulanormal"/>
    <w:uiPriority w:val="65"/>
    <w:rsid w:val="00EC3D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tol1Car">
    <w:name w:val="Títol 1 Car"/>
    <w:link w:val="Ttol1"/>
    <w:uiPriority w:val="9"/>
    <w:rsid w:val="00325E07"/>
    <w:rPr>
      <w:rFonts w:ascii="Calibri" w:eastAsia="Times New Roman" w:hAnsi="Calibri" w:cs="Times New Roman"/>
      <w:b/>
      <w:bCs/>
      <w:color w:val="0B5294"/>
      <w:sz w:val="28"/>
      <w:szCs w:val="28"/>
      <w:lang w:val="es-ES"/>
    </w:rPr>
  </w:style>
  <w:style w:type="character" w:customStyle="1" w:styleId="Ttol2Car">
    <w:name w:val="Títol 2 Car"/>
    <w:link w:val="Ttol2"/>
    <w:uiPriority w:val="9"/>
    <w:rsid w:val="00325E07"/>
    <w:rPr>
      <w:rFonts w:ascii="Calibri" w:eastAsia="Times New Roman" w:hAnsi="Calibri" w:cs="Times New Roman"/>
      <w:b/>
      <w:bCs/>
      <w:color w:val="0F6FC6"/>
      <w:sz w:val="26"/>
      <w:szCs w:val="26"/>
      <w:lang w:val="es-ES"/>
    </w:rPr>
  </w:style>
  <w:style w:type="table" w:customStyle="1" w:styleId="Sombreadoclaro1">
    <w:name w:val="Sombreado claro1"/>
    <w:basedOn w:val="Taulanormal"/>
    <w:uiPriority w:val="60"/>
    <w:rsid w:val="008C55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ol3Car">
    <w:name w:val="Títol 3 Car"/>
    <w:link w:val="Ttol3"/>
    <w:uiPriority w:val="9"/>
    <w:rsid w:val="008C55C5"/>
    <w:rPr>
      <w:rFonts w:ascii="Calibri" w:eastAsia="Times New Roman" w:hAnsi="Calibri" w:cs="Times New Roman"/>
      <w:b/>
      <w:bCs/>
      <w:color w:val="0F6FC6"/>
      <w:lang w:val="es-ES"/>
    </w:rPr>
  </w:style>
  <w:style w:type="paragraph" w:styleId="Capalera">
    <w:name w:val="header"/>
    <w:basedOn w:val="Normal"/>
    <w:link w:val="CapaleraCar"/>
    <w:unhideWhenUsed/>
    <w:rsid w:val="00897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rsid w:val="00897398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897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897398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9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97398"/>
    <w:rPr>
      <w:rFonts w:ascii="Tahoma" w:hAnsi="Tahoma" w:cs="Tahoma"/>
      <w:sz w:val="16"/>
      <w:szCs w:val="16"/>
      <w:lang w:val="es-ES"/>
    </w:rPr>
  </w:style>
  <w:style w:type="table" w:customStyle="1" w:styleId="Listamedia12">
    <w:name w:val="Lista media 12"/>
    <w:basedOn w:val="Taulanormal"/>
    <w:uiPriority w:val="65"/>
    <w:rsid w:val="00D234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Enlla">
    <w:name w:val="Hyperlink"/>
    <w:uiPriority w:val="99"/>
    <w:unhideWhenUsed/>
    <w:rsid w:val="008C7629"/>
    <w:rPr>
      <w:color w:val="E2D700"/>
      <w:u w:val="single"/>
    </w:rPr>
  </w:style>
  <w:style w:type="character" w:styleId="Enllavisitat">
    <w:name w:val="FollowedHyperlink"/>
    <w:uiPriority w:val="99"/>
    <w:semiHidden/>
    <w:unhideWhenUsed/>
    <w:rsid w:val="008C7629"/>
    <w:rPr>
      <w:color w:val="85DFD0"/>
      <w:u w:val="single"/>
    </w:rPr>
  </w:style>
  <w:style w:type="paragraph" w:styleId="Ttol">
    <w:name w:val="Title"/>
    <w:basedOn w:val="Normal"/>
    <w:link w:val="TtolCar"/>
    <w:qFormat/>
    <w:rsid w:val="00D76E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olCar">
    <w:name w:val="Títol Car"/>
    <w:link w:val="Ttol"/>
    <w:rsid w:val="00D76E3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argrafdellista">
    <w:name w:val="List Paragraph"/>
    <w:basedOn w:val="Normal"/>
    <w:uiPriority w:val="34"/>
    <w:qFormat/>
    <w:rsid w:val="007D692F"/>
    <w:pPr>
      <w:ind w:left="720"/>
      <w:contextualSpacing/>
    </w:pPr>
  </w:style>
  <w:style w:type="table" w:customStyle="1" w:styleId="Tablaconcuadrcula1">
    <w:name w:val="Tabla con cuadrícula1"/>
    <w:basedOn w:val="Taulanormal"/>
    <w:next w:val="Taulaambquadrcula"/>
    <w:uiPriority w:val="59"/>
    <w:rsid w:val="00B838C7"/>
    <w:rPr>
      <w:rFonts w:ascii="Times New Roman" w:eastAsia="Times New Roman" w:hAnsi="Times New Roman"/>
      <w:lang w:val="c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uiPriority w:val="99"/>
    <w:semiHidden/>
    <w:rsid w:val="00E3745C"/>
    <w:rPr>
      <w:color w:val="808080"/>
    </w:rPr>
  </w:style>
  <w:style w:type="paragraph" w:customStyle="1" w:styleId="xl26">
    <w:name w:val="xl26"/>
    <w:basedOn w:val="Normal"/>
    <w:rsid w:val="00695B7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rsid w:val="00695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rsid w:val="00695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rsid w:val="00695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F65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Lletraperdefectedelpargraf"/>
    <w:rsid w:val="00F65B06"/>
  </w:style>
  <w:style w:type="character" w:customStyle="1" w:styleId="eop">
    <w:name w:val="eop"/>
    <w:basedOn w:val="Lletraperdefectedelpargraf"/>
    <w:rsid w:val="00F65B06"/>
  </w:style>
  <w:style w:type="character" w:styleId="Mencisenseresoldre">
    <w:name w:val="Unresolved Mention"/>
    <w:basedOn w:val="Lletraperdefectedelpargraf"/>
    <w:uiPriority w:val="99"/>
    <w:semiHidden/>
    <w:unhideWhenUsed/>
    <w:rsid w:val="001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glossary/document.xml" Type="http://schemas.openxmlformats.org/officeDocument/2006/relationships/glossaryDocument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A3073AAA164F0899A841671ABC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DF63-0175-4609-8FA2-F977020FE52C}"/>
      </w:docPartPr>
      <w:docPartBody>
        <w:p w:rsidR="0021355A" w:rsidRDefault="00497E8E" w:rsidP="00497E8E">
          <w:pPr>
            <w:pStyle w:val="FCA3073AAA164F0899A841671ABC276C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44FF3586A93942B08B665DBE8FB4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50A2-7252-45B7-8D06-AC587DB55692}"/>
      </w:docPartPr>
      <w:docPartBody>
        <w:p w:rsidR="002A59E2" w:rsidRDefault="00A870E1" w:rsidP="00A870E1">
          <w:pPr>
            <w:pStyle w:val="44FF3586A93942B08B665DBE8FB4576D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25AB09427A5640979883EC86942B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1316-B8B2-40D7-BDAA-C7995730E327}"/>
      </w:docPartPr>
      <w:docPartBody>
        <w:p w:rsidR="002A59E2" w:rsidRDefault="00A870E1" w:rsidP="00A870E1">
          <w:pPr>
            <w:pStyle w:val="25AB09427A5640979883EC86942BF3FA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7C38EB99CBEF40B29B2E52DA3FC9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8C59-3520-4061-942A-4441F318F856}"/>
      </w:docPartPr>
      <w:docPartBody>
        <w:p w:rsidR="002A59E2" w:rsidRDefault="00A870E1" w:rsidP="00A870E1">
          <w:pPr>
            <w:pStyle w:val="7C38EB99CBEF40B29B2E52DA3FC9975F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0980F700233C40C9A8F8E0C9D16A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D5A6-3875-4855-951F-306B5EBD332C}"/>
      </w:docPartPr>
      <w:docPartBody>
        <w:p w:rsidR="002A59E2" w:rsidRDefault="00A870E1" w:rsidP="00A870E1">
          <w:pPr>
            <w:pStyle w:val="0980F700233C40C9A8F8E0C9D16AE111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38CA8B75674642D6B1E3E717FF36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F6E3-5574-4D20-AC55-E769E5B960B9}"/>
      </w:docPartPr>
      <w:docPartBody>
        <w:p w:rsidR="002A59E2" w:rsidRDefault="00A870E1" w:rsidP="00A870E1">
          <w:pPr>
            <w:pStyle w:val="38CA8B75674642D6B1E3E717FF36E97D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5CEF8ACF71664915AD6C2B745F7F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05CA-AD58-4799-80B3-6B5436426E26}"/>
      </w:docPartPr>
      <w:docPartBody>
        <w:p w:rsidR="002A59E2" w:rsidRDefault="00A870E1" w:rsidP="00A870E1">
          <w:pPr>
            <w:pStyle w:val="5CEF8ACF71664915AD6C2B745F7F68C7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8F3D8872B8DE412391916E5C75A5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2CCD-6640-4D34-9A9A-6D9CBC966B39}"/>
      </w:docPartPr>
      <w:docPartBody>
        <w:p w:rsidR="002A59E2" w:rsidRDefault="00A870E1" w:rsidP="00A870E1">
          <w:pPr>
            <w:pStyle w:val="8F3D8872B8DE412391916E5C75A5D200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6EA8555ACF944915847452CD01E3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0688-545C-4038-91EE-9443FFC73699}"/>
      </w:docPartPr>
      <w:docPartBody>
        <w:p w:rsidR="002A59E2" w:rsidRDefault="00A870E1" w:rsidP="00A870E1">
          <w:pPr>
            <w:pStyle w:val="6EA8555ACF944915847452CD01E3C859"/>
          </w:pPr>
          <w:r w:rsidRPr="00DE62DB">
            <w:rPr>
              <w:rStyle w:val="Textdelcontenidor"/>
            </w:rPr>
            <w:t>Trieu un element.</w:t>
          </w:r>
        </w:p>
      </w:docPartBody>
    </w:docPart>
    <w:docPart>
      <w:docPartPr>
        <w:name w:val="F15DD137F4614BC89540ACF348A3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7A1E-94B9-4260-B3BF-4527CE00BB3E}"/>
      </w:docPartPr>
      <w:docPartBody>
        <w:p w:rsidR="002A59E2" w:rsidRDefault="00A870E1" w:rsidP="00A870E1">
          <w:pPr>
            <w:pStyle w:val="F15DD137F4614BC89540ACF348A34E35"/>
          </w:pPr>
          <w:r w:rsidRPr="00DE62DB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8E"/>
    <w:rsid w:val="0021355A"/>
    <w:rsid w:val="00223246"/>
    <w:rsid w:val="00287744"/>
    <w:rsid w:val="002A59E2"/>
    <w:rsid w:val="00497E8E"/>
    <w:rsid w:val="004F2864"/>
    <w:rsid w:val="00586AB5"/>
    <w:rsid w:val="00762B8F"/>
    <w:rsid w:val="00780BDB"/>
    <w:rsid w:val="009919FD"/>
    <w:rsid w:val="009E3686"/>
    <w:rsid w:val="00A8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870E1"/>
    <w:rPr>
      <w:color w:val="808080"/>
    </w:rPr>
  </w:style>
  <w:style w:type="paragraph" w:customStyle="1" w:styleId="FCA3073AAA164F0899A841671ABC276C">
    <w:name w:val="FCA3073AAA164F0899A841671ABC276C"/>
    <w:rsid w:val="00497E8E"/>
  </w:style>
  <w:style w:type="paragraph" w:customStyle="1" w:styleId="44FF3586A93942B08B665DBE8FB4576D">
    <w:name w:val="44FF3586A93942B08B665DBE8FB4576D"/>
    <w:rsid w:val="00A870E1"/>
    <w:rPr>
      <w:lang w:val="es-ES" w:eastAsia="es-ES"/>
    </w:rPr>
  </w:style>
  <w:style w:type="paragraph" w:customStyle="1" w:styleId="25AB09427A5640979883EC86942BF3FA">
    <w:name w:val="25AB09427A5640979883EC86942BF3FA"/>
    <w:rsid w:val="00A870E1"/>
    <w:rPr>
      <w:lang w:val="es-ES" w:eastAsia="es-ES"/>
    </w:rPr>
  </w:style>
  <w:style w:type="paragraph" w:customStyle="1" w:styleId="7C38EB99CBEF40B29B2E52DA3FC9975F">
    <w:name w:val="7C38EB99CBEF40B29B2E52DA3FC9975F"/>
    <w:rsid w:val="00A870E1"/>
    <w:rPr>
      <w:lang w:val="es-ES" w:eastAsia="es-ES"/>
    </w:rPr>
  </w:style>
  <w:style w:type="paragraph" w:customStyle="1" w:styleId="0980F700233C40C9A8F8E0C9D16AE111">
    <w:name w:val="0980F700233C40C9A8F8E0C9D16AE111"/>
    <w:rsid w:val="00A870E1"/>
    <w:rPr>
      <w:lang w:val="es-ES" w:eastAsia="es-ES"/>
    </w:rPr>
  </w:style>
  <w:style w:type="paragraph" w:customStyle="1" w:styleId="38CA8B75674642D6B1E3E717FF36E97D">
    <w:name w:val="38CA8B75674642D6B1E3E717FF36E97D"/>
    <w:rsid w:val="00A870E1"/>
    <w:rPr>
      <w:lang w:val="es-ES" w:eastAsia="es-ES"/>
    </w:rPr>
  </w:style>
  <w:style w:type="paragraph" w:customStyle="1" w:styleId="5CEF8ACF71664915AD6C2B745F7F68C7">
    <w:name w:val="5CEF8ACF71664915AD6C2B745F7F68C7"/>
    <w:rsid w:val="00A870E1"/>
    <w:rPr>
      <w:lang w:val="es-ES" w:eastAsia="es-ES"/>
    </w:rPr>
  </w:style>
  <w:style w:type="paragraph" w:customStyle="1" w:styleId="8F3D8872B8DE412391916E5C75A5D200">
    <w:name w:val="8F3D8872B8DE412391916E5C75A5D200"/>
    <w:rsid w:val="00A870E1"/>
    <w:rPr>
      <w:lang w:val="es-ES" w:eastAsia="es-ES"/>
    </w:rPr>
  </w:style>
  <w:style w:type="paragraph" w:customStyle="1" w:styleId="6EA8555ACF944915847452CD01E3C859">
    <w:name w:val="6EA8555ACF944915847452CD01E3C859"/>
    <w:rsid w:val="00A870E1"/>
    <w:rPr>
      <w:lang w:val="es-ES" w:eastAsia="es-ES"/>
    </w:rPr>
  </w:style>
  <w:style w:type="paragraph" w:customStyle="1" w:styleId="F15DD137F4614BC89540ACF348A34E35">
    <w:name w:val="F15DD137F4614BC89540ACF348A34E35"/>
    <w:rsid w:val="00A870E1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E360-C530-43B4-91F8-93B5647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12</Words>
  <Characters>616</Characters>
  <Application/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2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